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44" w:rsidRPr="000E50B7" w:rsidRDefault="000D7B44" w:rsidP="00025E15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0E50B7">
        <w:rPr>
          <w:rFonts w:ascii="Times New Roman" w:hAnsi="Times New Roman" w:cs="Times New Roman"/>
          <w:lang w:val="en-US"/>
        </w:rPr>
        <w:t>ПЛАЩАНИЯ ПО ДОГОВОР ЗА ДОСТАВКА НА ЗАКУСКИ</w:t>
      </w:r>
      <w:r w:rsidR="00025E15">
        <w:rPr>
          <w:rFonts w:ascii="Times New Roman" w:hAnsi="Times New Roman" w:cs="Times New Roman"/>
          <w:lang w:val="en-US"/>
        </w:rPr>
        <w:t xml:space="preserve"> </w:t>
      </w:r>
      <w:r w:rsidRPr="000E50B7">
        <w:rPr>
          <w:rFonts w:ascii="Times New Roman" w:hAnsi="Times New Roman" w:cs="Times New Roman"/>
          <w:lang w:val="en-US"/>
        </w:rPr>
        <w:t>/</w:t>
      </w:r>
      <w:r w:rsidR="00025E15">
        <w:rPr>
          <w:rFonts w:ascii="Times New Roman" w:hAnsi="Times New Roman" w:cs="Times New Roman"/>
          <w:lang w:val="en-US"/>
        </w:rPr>
        <w:t xml:space="preserve"> </w:t>
      </w:r>
      <w:r w:rsidRPr="000E50B7">
        <w:rPr>
          <w:rFonts w:ascii="Times New Roman" w:hAnsi="Times New Roman" w:cs="Times New Roman"/>
          <w:lang w:val="en-US"/>
        </w:rPr>
        <w:t>ПЛОД</w:t>
      </w:r>
    </w:p>
    <w:p w:rsidR="000D7B44" w:rsidRDefault="000D7B44" w:rsidP="00025E15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0E50B7">
        <w:rPr>
          <w:rFonts w:ascii="Times New Roman" w:hAnsi="Times New Roman" w:cs="Times New Roman"/>
          <w:lang w:val="en-US"/>
        </w:rPr>
        <w:t>ЗА НУЖДИТЕ НА УЧЕНИЦИТЕ ОТ НУ "СВЕТИ СОФРОНИЙ ВРАЧАНСКИ"</w:t>
      </w:r>
    </w:p>
    <w:p w:rsidR="00025E15" w:rsidRPr="000E50B7" w:rsidRDefault="00025E15" w:rsidP="00025E15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0D7B44" w:rsidRPr="000E50B7" w:rsidRDefault="0058310E" w:rsidP="00025E15">
      <w:pPr>
        <w:pStyle w:val="Default"/>
        <w:jc w:val="center"/>
        <w:rPr>
          <w:rFonts w:ascii="Times New Roman" w:hAnsi="Times New Roman" w:cs="Times New Roman"/>
          <w:lang w:val="en-US"/>
        </w:rPr>
      </w:pPr>
      <w:proofErr w:type="gramStart"/>
      <w:r w:rsidRPr="000E50B7">
        <w:rPr>
          <w:rFonts w:ascii="Times New Roman" w:hAnsi="Times New Roman" w:cs="Times New Roman"/>
          <w:lang w:val="en-US"/>
        </w:rPr>
        <w:t>ДОГОВОР ОТ 23.12.2015</w:t>
      </w:r>
      <w:r w:rsidR="000D7B44" w:rsidRPr="000E5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7581">
        <w:rPr>
          <w:rFonts w:ascii="Times New Roman" w:hAnsi="Times New Roman" w:cs="Times New Roman"/>
        </w:rPr>
        <w:t>год</w:t>
      </w:r>
      <w:proofErr w:type="spellEnd"/>
      <w:r w:rsidR="000D7B44" w:rsidRPr="000E50B7">
        <w:rPr>
          <w:rFonts w:ascii="Times New Roman" w:hAnsi="Times New Roman" w:cs="Times New Roman"/>
          <w:lang w:val="en-US"/>
        </w:rPr>
        <w:t>.</w:t>
      </w:r>
      <w:proofErr w:type="gramEnd"/>
      <w:r w:rsidR="000D7B44" w:rsidRPr="000E50B7">
        <w:rPr>
          <w:rFonts w:ascii="Times New Roman" w:hAnsi="Times New Roman" w:cs="Times New Roman"/>
          <w:lang w:val="en-US"/>
        </w:rPr>
        <w:t xml:space="preserve"> С ИЗПЪЛНИТЕЛ "БОБИ НИКС" ЕООД</w:t>
      </w:r>
    </w:p>
    <w:p w:rsidR="000D7B44" w:rsidRDefault="000D7B44" w:rsidP="000D7B44">
      <w:pPr>
        <w:pStyle w:val="Default"/>
        <w:rPr>
          <w:rFonts w:ascii="Times New Roman" w:hAnsi="Times New Roman" w:cs="Times New Roman"/>
        </w:rPr>
      </w:pPr>
    </w:p>
    <w:p w:rsidR="00651D96" w:rsidRDefault="00651D96" w:rsidP="000D7B44">
      <w:pPr>
        <w:pStyle w:val="Default"/>
        <w:rPr>
          <w:rFonts w:ascii="Times New Roman" w:hAnsi="Times New Roman" w:cs="Times New Roman"/>
        </w:rPr>
      </w:pPr>
    </w:p>
    <w:p w:rsidR="00651D96" w:rsidRPr="00651D96" w:rsidRDefault="00651D96" w:rsidP="000D7B44">
      <w:pPr>
        <w:pStyle w:val="Default"/>
        <w:rPr>
          <w:rFonts w:ascii="Times New Roman" w:hAnsi="Times New Roman" w:cs="Times New Roman"/>
        </w:rPr>
      </w:pPr>
    </w:p>
    <w:p w:rsidR="000D7B44" w:rsidRDefault="000D7B44" w:rsidP="000D7B44">
      <w:pPr>
        <w:pStyle w:val="Default"/>
        <w:rPr>
          <w:rFonts w:ascii="Times New Roman" w:hAnsi="Times New Roman" w:cs="Times New Roman"/>
          <w:lang w:val="en-US"/>
        </w:rPr>
      </w:pPr>
    </w:p>
    <w:p w:rsidR="001F52E9" w:rsidRPr="000E50B7" w:rsidRDefault="001F52E9" w:rsidP="000D7B44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2126"/>
      </w:tblGrid>
      <w:tr w:rsidR="000D7B44" w:rsidRPr="000E50B7" w:rsidTr="00025E15">
        <w:trPr>
          <w:trHeight w:val="110"/>
        </w:trPr>
        <w:tc>
          <w:tcPr>
            <w:tcW w:w="675" w:type="dxa"/>
          </w:tcPr>
          <w:p w:rsidR="000D7B44" w:rsidRPr="000E50B7" w:rsidRDefault="000D7B44" w:rsidP="00025E15">
            <w:pPr>
              <w:pStyle w:val="Default"/>
              <w:rPr>
                <w:rFonts w:ascii="Times New Roman" w:hAnsi="Times New Roman" w:cs="Times New Roman"/>
              </w:rPr>
            </w:pPr>
            <w:r w:rsidRPr="000E50B7">
              <w:rPr>
                <w:rFonts w:ascii="Times New Roman" w:hAnsi="Times New Roman" w:cs="Times New Roman"/>
              </w:rPr>
              <w:t xml:space="preserve"> № </w:t>
            </w:r>
          </w:p>
        </w:tc>
        <w:tc>
          <w:tcPr>
            <w:tcW w:w="1985" w:type="dxa"/>
          </w:tcPr>
          <w:p w:rsidR="000D7B44" w:rsidRPr="000E50B7" w:rsidRDefault="000D7B44" w:rsidP="00025E15">
            <w:pPr>
              <w:pStyle w:val="Default"/>
              <w:rPr>
                <w:rFonts w:ascii="Times New Roman" w:hAnsi="Times New Roman" w:cs="Times New Roman"/>
              </w:rPr>
            </w:pPr>
            <w:r w:rsidRPr="000E50B7">
              <w:rPr>
                <w:rFonts w:ascii="Times New Roman" w:hAnsi="Times New Roman" w:cs="Times New Roman"/>
              </w:rPr>
              <w:t xml:space="preserve">Дата на плащане </w:t>
            </w:r>
          </w:p>
        </w:tc>
        <w:tc>
          <w:tcPr>
            <w:tcW w:w="3544" w:type="dxa"/>
          </w:tcPr>
          <w:p w:rsidR="000D7B44" w:rsidRPr="000E50B7" w:rsidRDefault="000D7B44" w:rsidP="00025E15">
            <w:pPr>
              <w:pStyle w:val="Default"/>
              <w:rPr>
                <w:rFonts w:ascii="Times New Roman" w:hAnsi="Times New Roman" w:cs="Times New Roman"/>
              </w:rPr>
            </w:pPr>
            <w:r w:rsidRPr="000E50B7">
              <w:rPr>
                <w:rFonts w:ascii="Times New Roman" w:hAnsi="Times New Roman" w:cs="Times New Roman"/>
              </w:rPr>
              <w:t xml:space="preserve">основание </w:t>
            </w:r>
          </w:p>
        </w:tc>
        <w:tc>
          <w:tcPr>
            <w:tcW w:w="2126" w:type="dxa"/>
          </w:tcPr>
          <w:p w:rsidR="000D7B44" w:rsidRPr="000E50B7" w:rsidRDefault="000D7B44" w:rsidP="00025E15">
            <w:pPr>
              <w:pStyle w:val="Default"/>
              <w:rPr>
                <w:rFonts w:ascii="Times New Roman" w:hAnsi="Times New Roman" w:cs="Times New Roman"/>
              </w:rPr>
            </w:pPr>
            <w:r w:rsidRPr="000E50B7">
              <w:rPr>
                <w:rFonts w:ascii="Times New Roman" w:hAnsi="Times New Roman" w:cs="Times New Roman"/>
              </w:rPr>
              <w:t xml:space="preserve">Сума лева </w:t>
            </w:r>
          </w:p>
        </w:tc>
      </w:tr>
      <w:tr w:rsidR="000D7B44" w:rsidRPr="000E50B7" w:rsidTr="00025E15">
        <w:trPr>
          <w:trHeight w:val="374"/>
        </w:trPr>
        <w:tc>
          <w:tcPr>
            <w:tcW w:w="675" w:type="dxa"/>
          </w:tcPr>
          <w:p w:rsidR="000D7B44" w:rsidRPr="00F77581" w:rsidRDefault="000D7B44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</w:tcPr>
          <w:p w:rsidR="000D7B44" w:rsidRPr="00F77581" w:rsidRDefault="004728EF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02.201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="000D7B44"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3544" w:type="dxa"/>
          </w:tcPr>
          <w:p w:rsidR="000D7B44" w:rsidRPr="00F77581" w:rsidRDefault="000D7B44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</w:t>
            </w:r>
            <w:r w:rsidR="004728EF"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6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от </w:t>
            </w:r>
            <w:r w:rsidR="004728EF"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9</w:t>
            </w:r>
            <w:r w:rsidR="00B0064D" w:rsidRPr="00F77581">
              <w:rPr>
                <w:rFonts w:asciiTheme="minorHAnsi" w:hAnsiTheme="minorHAnsi" w:cs="Times New Roman"/>
                <w:sz w:val="22"/>
                <w:szCs w:val="22"/>
              </w:rPr>
              <w:t>.01.201</w:t>
            </w:r>
            <w:r w:rsidR="00B0064D"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0D7B44" w:rsidRPr="00F77581" w:rsidRDefault="004728EF" w:rsidP="001F52E9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899.00</w:t>
            </w:r>
          </w:p>
        </w:tc>
      </w:tr>
      <w:tr w:rsidR="00B0064D" w:rsidRPr="000E50B7" w:rsidTr="00025E15">
        <w:trPr>
          <w:trHeight w:val="410"/>
        </w:trPr>
        <w:tc>
          <w:tcPr>
            <w:tcW w:w="675" w:type="dxa"/>
          </w:tcPr>
          <w:p w:rsidR="00B0064D" w:rsidRPr="00F77581" w:rsidRDefault="00B0064D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B0064D" w:rsidRPr="00F77581" w:rsidRDefault="00B0064D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2.03.2016</w:t>
            </w:r>
          </w:p>
        </w:tc>
        <w:tc>
          <w:tcPr>
            <w:tcW w:w="3544" w:type="dxa"/>
          </w:tcPr>
          <w:p w:rsidR="00B0064D" w:rsidRPr="00F77581" w:rsidRDefault="00B0064D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9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от 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9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201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B0064D" w:rsidRPr="00F77581" w:rsidRDefault="00B0064D" w:rsidP="00025E15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231.50</w:t>
            </w:r>
          </w:p>
        </w:tc>
      </w:tr>
      <w:tr w:rsidR="00B0064D" w:rsidRPr="000E50B7" w:rsidTr="00025E15">
        <w:trPr>
          <w:trHeight w:val="414"/>
        </w:trPr>
        <w:tc>
          <w:tcPr>
            <w:tcW w:w="675" w:type="dxa"/>
          </w:tcPr>
          <w:p w:rsidR="00B0064D" w:rsidRPr="00F77581" w:rsidRDefault="00B0064D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:rsidR="00B0064D" w:rsidRPr="00F77581" w:rsidRDefault="00CC10F9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4.04.2016</w:t>
            </w:r>
          </w:p>
        </w:tc>
        <w:tc>
          <w:tcPr>
            <w:tcW w:w="3544" w:type="dxa"/>
          </w:tcPr>
          <w:p w:rsidR="00B0064D" w:rsidRPr="00F77581" w:rsidRDefault="00B0064D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  <w:r w:rsidR="00CC10F9"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4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 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от 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1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201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B0064D" w:rsidRPr="00F77581" w:rsidRDefault="00CC10F9" w:rsidP="00025E15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306.00</w:t>
            </w:r>
          </w:p>
        </w:tc>
      </w:tr>
      <w:tr w:rsidR="00B0064D" w:rsidRPr="000E50B7" w:rsidTr="00025E15">
        <w:trPr>
          <w:trHeight w:val="420"/>
        </w:trPr>
        <w:tc>
          <w:tcPr>
            <w:tcW w:w="675" w:type="dxa"/>
          </w:tcPr>
          <w:p w:rsidR="00B0064D" w:rsidRPr="00F77581" w:rsidRDefault="00426AE8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</w:tcPr>
          <w:p w:rsidR="00B0064D" w:rsidRPr="00F77581" w:rsidRDefault="00426AE8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9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05.2016</w:t>
            </w:r>
          </w:p>
        </w:tc>
        <w:tc>
          <w:tcPr>
            <w:tcW w:w="3544" w:type="dxa"/>
          </w:tcPr>
          <w:p w:rsidR="00B0064D" w:rsidRPr="00F77581" w:rsidRDefault="00B0064D" w:rsidP="00025E1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  <w:r w:rsidR="00426AE8" w:rsidRPr="00F77581">
              <w:rPr>
                <w:rFonts w:asciiTheme="minorHAnsi" w:hAnsiTheme="minorHAnsi" w:cs="Times New Roman"/>
                <w:sz w:val="22"/>
                <w:szCs w:val="22"/>
              </w:rPr>
              <w:t>28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от </w:t>
            </w:r>
            <w:r w:rsidR="00426AE8"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  <w:r w:rsidR="00426AE8" w:rsidRPr="00F77581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201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B0064D" w:rsidRPr="00F77581" w:rsidRDefault="00426AE8" w:rsidP="00025E15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2996</w:t>
            </w:r>
            <w:r w:rsidR="00F7758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00</w:t>
            </w:r>
          </w:p>
        </w:tc>
      </w:tr>
      <w:tr w:rsidR="001F52E9" w:rsidRPr="000E50B7" w:rsidTr="00025E15">
        <w:trPr>
          <w:trHeight w:val="420"/>
        </w:trPr>
        <w:tc>
          <w:tcPr>
            <w:tcW w:w="675" w:type="dxa"/>
          </w:tcPr>
          <w:p w:rsidR="001F52E9" w:rsidRPr="00F77581" w:rsidRDefault="001F52E9" w:rsidP="001F52E9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</w:tcPr>
          <w:p w:rsidR="001F52E9" w:rsidRPr="006938D4" w:rsidRDefault="001F52E9" w:rsidP="001F52E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1.05.2016</w:t>
            </w:r>
          </w:p>
        </w:tc>
        <w:tc>
          <w:tcPr>
            <w:tcW w:w="3544" w:type="dxa"/>
          </w:tcPr>
          <w:p w:rsidR="001F52E9" w:rsidRPr="00F77581" w:rsidRDefault="001F52E9" w:rsidP="001F52E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938D4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31</w:t>
            </w:r>
            <w:r w:rsidRPr="006938D4">
              <w:rPr>
                <w:rFonts w:asciiTheme="minorHAnsi" w:hAnsiTheme="minorHAnsi" w:cs="Times New Roman"/>
                <w:sz w:val="22"/>
                <w:szCs w:val="22"/>
              </w:rPr>
              <w:t xml:space="preserve">  от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31.05</w:t>
            </w:r>
            <w:r w:rsidRPr="006938D4">
              <w:rPr>
                <w:rFonts w:asciiTheme="minorHAnsi" w:hAnsiTheme="minorHAnsi" w:cs="Times New Roman"/>
                <w:sz w:val="22"/>
                <w:szCs w:val="22"/>
              </w:rPr>
              <w:t>.2016 г.</w:t>
            </w:r>
            <w:r w:rsidRPr="006938D4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1F52E9" w:rsidRPr="00F77581" w:rsidRDefault="001F52E9" w:rsidP="001F52E9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690.50</w:t>
            </w:r>
          </w:p>
        </w:tc>
      </w:tr>
      <w:tr w:rsidR="00F66F79" w:rsidRPr="000E50B7" w:rsidTr="00025E15">
        <w:trPr>
          <w:trHeight w:val="420"/>
        </w:trPr>
        <w:tc>
          <w:tcPr>
            <w:tcW w:w="675" w:type="dxa"/>
          </w:tcPr>
          <w:p w:rsid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5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10.2016</w:t>
            </w:r>
          </w:p>
        </w:tc>
        <w:tc>
          <w:tcPr>
            <w:tcW w:w="3544" w:type="dxa"/>
          </w:tcPr>
          <w:p w:rsidR="00F66F79" w:rsidRPr="00F77581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37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от </w:t>
            </w: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>.201</w:t>
            </w:r>
            <w:r w:rsidRPr="00F7758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Pr="00F77581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F66F79" w:rsidRPr="00F66F79" w:rsidRDefault="00F66F79" w:rsidP="00F66F79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138,50</w:t>
            </w:r>
          </w:p>
        </w:tc>
      </w:tr>
      <w:tr w:rsidR="00F66F79" w:rsidRPr="000E50B7" w:rsidTr="00025E15">
        <w:trPr>
          <w:trHeight w:val="420"/>
        </w:trPr>
        <w:tc>
          <w:tcPr>
            <w:tcW w:w="67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0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4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.1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.2016</w:t>
            </w:r>
          </w:p>
        </w:tc>
        <w:tc>
          <w:tcPr>
            <w:tcW w:w="3544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Фактура № 141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от 30.10.201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6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F66F79" w:rsidRPr="00F66F79" w:rsidRDefault="00F66F79" w:rsidP="00F66F79">
            <w:pPr>
              <w:pStyle w:val="Default"/>
              <w:jc w:val="righ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4172,00</w:t>
            </w:r>
          </w:p>
        </w:tc>
      </w:tr>
      <w:tr w:rsidR="00F66F79" w:rsidRPr="000E50B7" w:rsidTr="00025E15">
        <w:trPr>
          <w:trHeight w:val="420"/>
        </w:trPr>
        <w:tc>
          <w:tcPr>
            <w:tcW w:w="67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07.1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2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.2016</w:t>
            </w:r>
          </w:p>
        </w:tc>
        <w:tc>
          <w:tcPr>
            <w:tcW w:w="3544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Фактура № 144  от  30.11.2016 г.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F66F79" w:rsidRPr="00F66F79" w:rsidRDefault="00F66F79" w:rsidP="00F66F79">
            <w:pPr>
              <w:pStyle w:val="Default"/>
              <w:jc w:val="righ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3985,50</w:t>
            </w:r>
          </w:p>
        </w:tc>
      </w:tr>
      <w:tr w:rsidR="00F66F79" w:rsidRPr="000E50B7" w:rsidTr="00025E15">
        <w:trPr>
          <w:trHeight w:val="420"/>
        </w:trPr>
        <w:tc>
          <w:tcPr>
            <w:tcW w:w="67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23.12.2016</w:t>
            </w:r>
          </w:p>
        </w:tc>
        <w:tc>
          <w:tcPr>
            <w:tcW w:w="3544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Фактура № 146  от  23.12.2016 г.</w:t>
            </w: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F66F79" w:rsidRPr="00F66F79" w:rsidRDefault="00F66F79" w:rsidP="00F66F79">
            <w:pPr>
              <w:pStyle w:val="Default"/>
              <w:jc w:val="righ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F66F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3563,50</w:t>
            </w:r>
          </w:p>
        </w:tc>
      </w:tr>
      <w:tr w:rsidR="003407EF" w:rsidRPr="003407EF" w:rsidTr="00025E15">
        <w:trPr>
          <w:trHeight w:val="420"/>
        </w:trPr>
        <w:tc>
          <w:tcPr>
            <w:tcW w:w="675" w:type="dxa"/>
          </w:tcPr>
          <w:p w:rsid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66F79" w:rsidRDefault="00F66F79" w:rsidP="00F66F79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66F79" w:rsidRPr="00F66F79" w:rsidRDefault="00F66F79" w:rsidP="00F66F79">
            <w:pPr>
              <w:pStyle w:val="Default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66F79" w:rsidRPr="003407EF" w:rsidRDefault="00FA47D1" w:rsidP="00F66F79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3407EF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30982,50</w:t>
            </w:r>
          </w:p>
        </w:tc>
      </w:tr>
    </w:tbl>
    <w:p w:rsidR="001F52E9" w:rsidRDefault="001F52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</w:p>
    <w:p w:rsidR="000D7B44" w:rsidRPr="000E50B7" w:rsidRDefault="000D7B4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D7B44" w:rsidRDefault="000D7B44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3110DF" w:rsidRDefault="003110DF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8C72E6" w:rsidRDefault="008C72E6">
      <w:pPr>
        <w:rPr>
          <w:rFonts w:ascii="Times New Roman" w:hAnsi="Times New Roman" w:cs="Times New Roman"/>
          <w:sz w:val="24"/>
          <w:szCs w:val="24"/>
        </w:rPr>
      </w:pPr>
    </w:p>
    <w:p w:rsidR="000D7B44" w:rsidRPr="000E50B7" w:rsidRDefault="004869EB" w:rsidP="000D7B44">
      <w:pPr>
        <w:pStyle w:val="Default"/>
        <w:rPr>
          <w:rFonts w:ascii="Times New Roman" w:hAnsi="Times New Roman" w:cs="Times New Roman"/>
          <w:lang w:val="en-US"/>
        </w:rPr>
      </w:pPr>
      <w:r w:rsidRPr="000E50B7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252"/>
        <w:gridCol w:w="1494"/>
      </w:tblGrid>
      <w:tr w:rsidR="000D7B44" w:rsidRPr="000E50B7" w:rsidTr="003110DF">
        <w:trPr>
          <w:trHeight w:val="110"/>
        </w:trPr>
        <w:tc>
          <w:tcPr>
            <w:tcW w:w="7981" w:type="dxa"/>
            <w:gridSpan w:val="4"/>
          </w:tcPr>
          <w:p w:rsidR="000D7B44" w:rsidRPr="000E50B7" w:rsidRDefault="000D7B44" w:rsidP="00CF552B">
            <w:pPr>
              <w:pStyle w:val="Default"/>
              <w:rPr>
                <w:rFonts w:ascii="Times New Roman" w:hAnsi="Times New Roman" w:cs="Times New Roman"/>
              </w:rPr>
            </w:pPr>
            <w:r w:rsidRPr="000E50B7">
              <w:rPr>
                <w:rFonts w:ascii="Times New Roman" w:hAnsi="Times New Roman" w:cs="Times New Roman"/>
              </w:rPr>
              <w:t xml:space="preserve"> ПЛАЩАНИЯ ПО ДОГОВОР ЗА ДОСТАВКА НА ТОПЛИННА ЕНЕРГИЯ </w:t>
            </w:r>
          </w:p>
        </w:tc>
      </w:tr>
      <w:tr w:rsidR="000D7B44" w:rsidRPr="000E50B7" w:rsidTr="003110DF">
        <w:trPr>
          <w:trHeight w:val="110"/>
        </w:trPr>
        <w:tc>
          <w:tcPr>
            <w:tcW w:w="7981" w:type="dxa"/>
            <w:gridSpan w:val="4"/>
          </w:tcPr>
          <w:p w:rsidR="000D7B44" w:rsidRPr="000E50B7" w:rsidRDefault="000D7B44" w:rsidP="00CF552B">
            <w:pPr>
              <w:pStyle w:val="Default"/>
              <w:rPr>
                <w:rFonts w:ascii="Times New Roman" w:hAnsi="Times New Roman" w:cs="Times New Roman"/>
              </w:rPr>
            </w:pPr>
            <w:r w:rsidRPr="000E50B7">
              <w:rPr>
                <w:rFonts w:ascii="Times New Roman" w:hAnsi="Times New Roman" w:cs="Times New Roman"/>
              </w:rPr>
              <w:t>ЗА НУЖДИТЕ НА НУ "СВЕТИ СОФРОНИЙ ВРАЧАНСКИ"</w:t>
            </w:r>
          </w:p>
        </w:tc>
      </w:tr>
      <w:tr w:rsidR="000D7B44" w:rsidRPr="000E50B7" w:rsidTr="003110DF">
        <w:trPr>
          <w:trHeight w:val="110"/>
        </w:trPr>
        <w:tc>
          <w:tcPr>
            <w:tcW w:w="7981" w:type="dxa"/>
            <w:gridSpan w:val="4"/>
            <w:tcBorders>
              <w:bottom w:val="single" w:sz="4" w:space="0" w:color="auto"/>
            </w:tcBorders>
          </w:tcPr>
          <w:p w:rsidR="000D7B44" w:rsidRPr="000E50B7" w:rsidRDefault="000D7B44" w:rsidP="00CF552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E50B7">
              <w:rPr>
                <w:rFonts w:ascii="Times New Roman" w:hAnsi="Times New Roman" w:cs="Times New Roman"/>
              </w:rPr>
              <w:t>ДОГОВОР № И-06 ОТ 16.03.2015 г. С ИЗПЪЛНИТЕЛ "ТОПЛОФИКАЦИЯ -ВРАЦА" ЕАД</w:t>
            </w:r>
          </w:p>
          <w:p w:rsidR="00D67DE4" w:rsidRPr="00D67DE4" w:rsidRDefault="00D67DE4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D7B44" w:rsidRPr="000E50B7" w:rsidRDefault="000D7B44" w:rsidP="003110D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7B44" w:rsidRPr="000E50B7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4" w:rsidRPr="003110DF" w:rsidRDefault="000D7B44" w:rsidP="00CF552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4" w:rsidRPr="00F77581" w:rsidRDefault="000D7B44" w:rsidP="00F7758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77581">
              <w:rPr>
                <w:rFonts w:asciiTheme="minorHAnsi" w:hAnsiTheme="minorHAnsi" w:cs="Times New Roman"/>
                <w:sz w:val="20"/>
                <w:szCs w:val="20"/>
              </w:rPr>
              <w:t>ДАТА НА ПЛАЩ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4" w:rsidRPr="00F77581" w:rsidRDefault="000D7B44" w:rsidP="00F7758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77581">
              <w:rPr>
                <w:rFonts w:asciiTheme="minorHAnsi" w:hAnsiTheme="minorHAnsi" w:cs="Times New Roman"/>
                <w:sz w:val="20"/>
                <w:szCs w:val="20"/>
              </w:rPr>
              <w:t>ОСН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4" w:rsidRPr="00F77581" w:rsidRDefault="000D7B44" w:rsidP="00F7758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77581">
              <w:rPr>
                <w:rFonts w:asciiTheme="minorHAnsi" w:hAnsiTheme="minorHAnsi" w:cs="Times New Roman"/>
                <w:sz w:val="20"/>
                <w:szCs w:val="20"/>
              </w:rPr>
              <w:t>СУМА В</w:t>
            </w:r>
            <w:r w:rsidR="00F77581" w:rsidRPr="00F7758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77581">
              <w:rPr>
                <w:rFonts w:asciiTheme="minorHAnsi" w:hAnsiTheme="minorHAnsi" w:cs="Times New Roman"/>
                <w:sz w:val="20"/>
                <w:szCs w:val="20"/>
              </w:rPr>
              <w:t xml:space="preserve"> ЛЕВА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14.04.2015 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фактура № 2000021641 от 31.03.2015 г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>4</w:t>
            </w:r>
            <w:r w:rsidR="00F77581">
              <w:rPr>
                <w:rFonts w:cs="Calibri"/>
                <w:color w:val="000000"/>
              </w:rPr>
              <w:t xml:space="preserve"> </w:t>
            </w:r>
            <w:r w:rsidRPr="00D67DE4">
              <w:rPr>
                <w:rFonts w:cs="Calibri"/>
                <w:color w:val="000000"/>
              </w:rPr>
              <w:t>431</w:t>
            </w:r>
            <w:r w:rsidR="00974BF8" w:rsidRPr="003110DF">
              <w:rPr>
                <w:rFonts w:cs="Calibri"/>
                <w:color w:val="000000"/>
              </w:rPr>
              <w:t>.</w:t>
            </w:r>
            <w:r w:rsidRPr="00D67DE4">
              <w:rPr>
                <w:rFonts w:cs="Calibri"/>
                <w:color w:val="000000"/>
              </w:rPr>
              <w:t xml:space="preserve">78 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11.05.2015 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фактура № 2000021957 от 30.04.2015 г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>230</w:t>
            </w:r>
            <w:r w:rsidR="00974BF8" w:rsidRPr="003110DF">
              <w:rPr>
                <w:rFonts w:cs="Calibri"/>
                <w:color w:val="000000"/>
              </w:rPr>
              <w:t>.</w:t>
            </w:r>
            <w:r w:rsidRPr="00D67DE4">
              <w:rPr>
                <w:rFonts w:cs="Calibri"/>
                <w:color w:val="000000"/>
              </w:rPr>
              <w:t xml:space="preserve">64 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08.11.2015 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фактура № 2000022846 от 31.10.2015 г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916.10 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11.12.2015 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фактура № 2000023096 от 30.11.2015 г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>2</w:t>
            </w:r>
            <w:r w:rsidR="00F77581">
              <w:rPr>
                <w:rFonts w:cs="Calibri"/>
                <w:color w:val="000000"/>
              </w:rPr>
              <w:t xml:space="preserve"> </w:t>
            </w:r>
            <w:r w:rsidRPr="00D67DE4">
              <w:rPr>
                <w:rFonts w:cs="Calibri"/>
                <w:color w:val="000000"/>
              </w:rPr>
              <w:t xml:space="preserve">895.55 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D67D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974BF8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110DF">
              <w:rPr>
                <w:rFonts w:cs="Calibri"/>
                <w:color w:val="000000"/>
                <w:lang w:val="en-US"/>
              </w:rPr>
              <w:t>12</w:t>
            </w:r>
            <w:r w:rsidR="00D67DE4" w:rsidRPr="00D67DE4">
              <w:rPr>
                <w:rFonts w:cs="Calibri"/>
                <w:color w:val="000000"/>
              </w:rPr>
              <w:t xml:space="preserve">.12.2015 г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D67DE4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67DE4">
              <w:rPr>
                <w:rFonts w:cs="Calibri"/>
                <w:color w:val="000000"/>
              </w:rPr>
              <w:t xml:space="preserve">фактура № </w:t>
            </w:r>
            <w:r w:rsidR="00974BF8" w:rsidRPr="003110DF">
              <w:rPr>
                <w:rFonts w:cs="Calibri"/>
                <w:color w:val="000000"/>
                <w:lang w:val="en-US"/>
              </w:rPr>
              <w:t>2000023417</w:t>
            </w:r>
            <w:r w:rsidR="00974BF8" w:rsidRPr="003110DF">
              <w:rPr>
                <w:rFonts w:cs="Calibri"/>
                <w:color w:val="000000"/>
              </w:rPr>
              <w:t xml:space="preserve"> от </w:t>
            </w:r>
            <w:r w:rsidR="00974BF8" w:rsidRPr="003110DF">
              <w:rPr>
                <w:rFonts w:cs="Calibri"/>
                <w:color w:val="000000"/>
                <w:lang w:val="en-US"/>
              </w:rPr>
              <w:t>31</w:t>
            </w:r>
            <w:r w:rsidRPr="00D67DE4">
              <w:rPr>
                <w:rFonts w:cs="Calibri"/>
                <w:color w:val="000000"/>
              </w:rPr>
              <w:t xml:space="preserve">.12.2015 г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4" w:rsidRPr="00D67DE4" w:rsidRDefault="00974BF8" w:rsidP="00974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3110DF">
              <w:rPr>
                <w:rFonts w:cs="Calibri"/>
                <w:color w:val="000000"/>
                <w:lang w:val="en-US"/>
              </w:rPr>
              <w:t>3</w:t>
            </w:r>
            <w:r w:rsidR="00F77581">
              <w:rPr>
                <w:rFonts w:cs="Calibri"/>
                <w:color w:val="000000"/>
              </w:rPr>
              <w:t xml:space="preserve"> </w:t>
            </w:r>
            <w:r w:rsidRPr="003110DF">
              <w:rPr>
                <w:rFonts w:cs="Calibri"/>
                <w:color w:val="000000"/>
                <w:lang w:val="en-US"/>
              </w:rPr>
              <w:t>415.69</w:t>
            </w:r>
            <w:r w:rsidR="00D67DE4" w:rsidRPr="00D67DE4">
              <w:rPr>
                <w:rFonts w:cs="Calibri"/>
                <w:color w:val="000000"/>
              </w:rPr>
              <w:t xml:space="preserve"> 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3110DF" w:rsidP="00D67D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D67DE4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9.02.2016</w:t>
            </w:r>
            <w:r w:rsidR="00974BF8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="00974BF8" w:rsidRPr="003110DF">
              <w:rPr>
                <w:rFonts w:asciiTheme="minorHAnsi" w:hAnsiTheme="minorHAnsi" w:cs="Times New Roman"/>
                <w:sz w:val="22"/>
                <w:szCs w:val="22"/>
              </w:rPr>
              <w:t>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974BF8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ф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актура № 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2000023739 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от 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1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>.201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974BF8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</w:t>
            </w:r>
            <w:r w:rsidR="00F7758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25.16</w:t>
            </w:r>
          </w:p>
        </w:tc>
      </w:tr>
      <w:tr w:rsidR="00D67DE4" w:rsidRPr="003110DF" w:rsidTr="003110DF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3110DF" w:rsidP="00D67D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D67DE4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0.03.2016</w:t>
            </w:r>
            <w:r w:rsidR="003110DF"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974BF8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ф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>актура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>№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2000024070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 от 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29.02.2016 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</w:rPr>
              <w:t>г.</w:t>
            </w:r>
            <w:r w:rsidR="00D67DE4"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D67DE4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  <w:r w:rsidR="00F7758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3110DF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946.35</w:t>
            </w:r>
          </w:p>
        </w:tc>
      </w:tr>
      <w:tr w:rsidR="00D67DE4" w:rsidRPr="003110DF" w:rsidTr="003110DF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3110DF" w:rsidP="00D67DE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3110DF" w:rsidP="00974BF8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12.04.2016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3110DF" w:rsidP="003110DF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 xml:space="preserve">фактура № 2000024393 от 31.03.2016 г.                                                                 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E4" w:rsidRPr="003110DF" w:rsidRDefault="003110DF" w:rsidP="003110DF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F7758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3110DF">
              <w:rPr>
                <w:rFonts w:asciiTheme="minorHAnsi" w:hAnsiTheme="minorHAnsi" w:cs="Times New Roman"/>
                <w:sz w:val="22"/>
                <w:szCs w:val="22"/>
              </w:rPr>
              <w:t>281.75</w:t>
            </w:r>
          </w:p>
        </w:tc>
      </w:tr>
    </w:tbl>
    <w:p w:rsidR="00CF552B" w:rsidRPr="003110DF" w:rsidRDefault="00CF552B">
      <w:pPr>
        <w:rPr>
          <w:rFonts w:cs="Times New Roman"/>
          <w:lang w:val="en-US"/>
        </w:rPr>
      </w:pPr>
    </w:p>
    <w:p w:rsidR="00D67DE4" w:rsidRPr="003110DF" w:rsidRDefault="00D67DE4">
      <w:pPr>
        <w:rPr>
          <w:rFonts w:cs="Times New Roman"/>
          <w:lang w:val="en-US"/>
        </w:rPr>
      </w:pPr>
    </w:p>
    <w:p w:rsidR="000D7B44" w:rsidRPr="003110DF" w:rsidRDefault="00CF552B">
      <w:pPr>
        <w:rPr>
          <w:rFonts w:cs="Times New Roman"/>
          <w:lang w:val="en-US"/>
        </w:rPr>
      </w:pPr>
      <w:r w:rsidRPr="003110DF">
        <w:rPr>
          <w:rFonts w:cs="Times New Roman"/>
          <w:lang w:val="en-US"/>
        </w:rPr>
        <w:br w:type="textWrapping" w:clear="all"/>
      </w:r>
    </w:p>
    <w:p w:rsidR="005F6A20" w:rsidRPr="000E50B7" w:rsidRDefault="005F6A20" w:rsidP="005F6A20">
      <w:pPr>
        <w:pStyle w:val="Default"/>
        <w:rPr>
          <w:rFonts w:ascii="Times New Roman" w:hAnsi="Times New Roman" w:cs="Times New Roman"/>
          <w:lang w:val="en-US"/>
        </w:rPr>
      </w:pPr>
      <w:r w:rsidRPr="000E50B7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B44" w:rsidRPr="000E50B7" w:rsidRDefault="000D7B4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D7B44" w:rsidRPr="000E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B4" w:rsidRDefault="00F50BB4" w:rsidP="000D7B44">
      <w:pPr>
        <w:spacing w:after="0" w:line="240" w:lineRule="auto"/>
      </w:pPr>
      <w:r>
        <w:separator/>
      </w:r>
    </w:p>
  </w:endnote>
  <w:endnote w:type="continuationSeparator" w:id="0">
    <w:p w:rsidR="00F50BB4" w:rsidRDefault="00F50BB4" w:rsidP="000D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B4" w:rsidRDefault="00F50BB4" w:rsidP="000D7B44">
      <w:pPr>
        <w:spacing w:after="0" w:line="240" w:lineRule="auto"/>
      </w:pPr>
      <w:r>
        <w:separator/>
      </w:r>
    </w:p>
  </w:footnote>
  <w:footnote w:type="continuationSeparator" w:id="0">
    <w:p w:rsidR="00F50BB4" w:rsidRDefault="00F50BB4" w:rsidP="000D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4"/>
    <w:rsid w:val="00025E15"/>
    <w:rsid w:val="00071115"/>
    <w:rsid w:val="000D7B44"/>
    <w:rsid w:val="000E50B7"/>
    <w:rsid w:val="001352F5"/>
    <w:rsid w:val="0017007C"/>
    <w:rsid w:val="001F52E9"/>
    <w:rsid w:val="00270F0A"/>
    <w:rsid w:val="003110DF"/>
    <w:rsid w:val="003407EF"/>
    <w:rsid w:val="003D17C5"/>
    <w:rsid w:val="003E3DEB"/>
    <w:rsid w:val="00426AE8"/>
    <w:rsid w:val="004728EF"/>
    <w:rsid w:val="004869EB"/>
    <w:rsid w:val="004D117E"/>
    <w:rsid w:val="00504B12"/>
    <w:rsid w:val="00531E33"/>
    <w:rsid w:val="0058310E"/>
    <w:rsid w:val="005A098B"/>
    <w:rsid w:val="005F25F2"/>
    <w:rsid w:val="005F6A20"/>
    <w:rsid w:val="00651D96"/>
    <w:rsid w:val="006B70CA"/>
    <w:rsid w:val="006D15ED"/>
    <w:rsid w:val="006E086A"/>
    <w:rsid w:val="008C72E6"/>
    <w:rsid w:val="00974BF8"/>
    <w:rsid w:val="009C4747"/>
    <w:rsid w:val="00AD4B62"/>
    <w:rsid w:val="00B0064D"/>
    <w:rsid w:val="00C94CF3"/>
    <w:rsid w:val="00CC10F9"/>
    <w:rsid w:val="00CF071B"/>
    <w:rsid w:val="00CF552B"/>
    <w:rsid w:val="00D0723C"/>
    <w:rsid w:val="00D611DF"/>
    <w:rsid w:val="00D67DE4"/>
    <w:rsid w:val="00F12D1C"/>
    <w:rsid w:val="00F50BB4"/>
    <w:rsid w:val="00F66F79"/>
    <w:rsid w:val="00F77581"/>
    <w:rsid w:val="00FA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7B44"/>
  </w:style>
  <w:style w:type="paragraph" w:styleId="a5">
    <w:name w:val="footer"/>
    <w:basedOn w:val="a"/>
    <w:link w:val="a6"/>
    <w:uiPriority w:val="99"/>
    <w:unhideWhenUsed/>
    <w:rsid w:val="000D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7B44"/>
  </w:style>
  <w:style w:type="character" w:styleId="a7">
    <w:name w:val="Placeholder Text"/>
    <w:basedOn w:val="a0"/>
    <w:uiPriority w:val="99"/>
    <w:semiHidden/>
    <w:rsid w:val="001F52E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F5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7B44"/>
  </w:style>
  <w:style w:type="paragraph" w:styleId="a5">
    <w:name w:val="footer"/>
    <w:basedOn w:val="a"/>
    <w:link w:val="a6"/>
    <w:uiPriority w:val="99"/>
    <w:unhideWhenUsed/>
    <w:rsid w:val="000D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7B44"/>
  </w:style>
  <w:style w:type="character" w:styleId="a7">
    <w:name w:val="Placeholder Text"/>
    <w:basedOn w:val="a0"/>
    <w:uiPriority w:val="99"/>
    <w:semiHidden/>
    <w:rsid w:val="001F52E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F5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AADF-9AEA-434B-942C-6C73BA5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01-18T12:06:00Z</dcterms:created>
  <dcterms:modified xsi:type="dcterms:W3CDTF">2017-01-19T09:06:00Z</dcterms:modified>
</cp:coreProperties>
</file>